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C5405F" w:rsidRDefault="003713EE" w:rsidP="00A102DE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C5405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713EE" w:rsidRPr="00C5405F" w:rsidRDefault="003713EE" w:rsidP="00A90868">
      <w:pPr>
        <w:pStyle w:val="a3"/>
        <w:spacing w:before="0" w:beforeAutospacing="0" w:after="0" w:afterAutospacing="0" w:line="0" w:lineRule="atLeast"/>
        <w:rPr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RPr="00C5405F" w:rsidTr="00A03A4D">
        <w:tc>
          <w:tcPr>
            <w:tcW w:w="5807" w:type="dxa"/>
          </w:tcPr>
          <w:p w:rsidR="008E662E" w:rsidRPr="00C5405F" w:rsidRDefault="008E662E" w:rsidP="003713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405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C5405F" w:rsidTr="00A03A4D">
        <w:tc>
          <w:tcPr>
            <w:tcW w:w="5807" w:type="dxa"/>
          </w:tcPr>
          <w:p w:rsidR="008E662E" w:rsidRPr="00C5405F" w:rsidRDefault="008E662E" w:rsidP="00A90868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5405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ТКРОЙ МИР ОБРАЗОВАТЕЛЬНЫХ ПРОГРАММ!</w:t>
            </w:r>
          </w:p>
          <w:p w:rsidR="008E662E" w:rsidRPr="00C5405F" w:rsidRDefault="008E662E" w:rsidP="003713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62E" w:rsidRPr="00C5405F" w:rsidTr="00A03A4D">
        <w:tc>
          <w:tcPr>
            <w:tcW w:w="5807" w:type="dxa"/>
          </w:tcPr>
          <w:p w:rsidR="008E662E" w:rsidRPr="00C5405F" w:rsidRDefault="00931079" w:rsidP="00A90868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b/>
                <w:sz w:val="18"/>
                <w:szCs w:val="18"/>
              </w:rPr>
              <w:t>В078</w:t>
            </w:r>
          </w:p>
          <w:p w:rsidR="008E662E" w:rsidRPr="00C5405F" w:rsidRDefault="00931079" w:rsidP="00A102DE">
            <w:pPr>
              <w:spacing w:line="0" w:lineRule="atLeast"/>
              <w:ind w:firstLine="708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5405F">
              <w:rPr>
                <w:rFonts w:ascii="Times New Roman" w:hAnsi="Times New Roman" w:cs="Times New Roman"/>
                <w:b/>
                <w:sz w:val="18"/>
                <w:szCs w:val="18"/>
              </w:rPr>
              <w:t>Животноводство</w:t>
            </w:r>
          </w:p>
          <w:p w:rsidR="008E662E" w:rsidRPr="00C5405F" w:rsidRDefault="008E662E" w:rsidP="003713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62E" w:rsidRPr="00C5405F" w:rsidTr="00C5405F">
        <w:tc>
          <w:tcPr>
            <w:tcW w:w="5807" w:type="dxa"/>
          </w:tcPr>
          <w:p w:rsidR="008E662E" w:rsidRPr="00C5405F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540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A03A4D" w:rsidRPr="00C5405F">
              <w:rPr>
                <w:rFonts w:ascii="Times New Roman" w:hAnsi="Times New Roman" w:cs="Times New Roman"/>
                <w:sz w:val="18"/>
                <w:szCs w:val="18"/>
              </w:rPr>
              <w:t>08201</w:t>
            </w: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1079" w:rsidRPr="00C5405F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 производства продуктов животноводства</w:t>
            </w:r>
            <w:r w:rsidR="00A03A4D" w:rsidRPr="00C540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A79EA" w:rsidRPr="00C5405F" w:rsidRDefault="007A79EA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662E" w:rsidRPr="00C5405F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b/>
                <w:sz w:val="18"/>
                <w:szCs w:val="18"/>
              </w:rPr>
              <w:t>ТРАЕКТОРИЯ</w:t>
            </w:r>
          </w:p>
          <w:p w:rsidR="008E662E" w:rsidRPr="00C5405F" w:rsidRDefault="00931079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Селекция в животноводстве с основами ИАС</w:t>
            </w:r>
          </w:p>
          <w:p w:rsidR="008E662E" w:rsidRPr="00C5405F" w:rsidRDefault="00931079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хнология производства с основами переработки продукции животноводства</w:t>
            </w:r>
          </w:p>
          <w:p w:rsidR="008E662E" w:rsidRPr="00C5405F" w:rsidRDefault="00931079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хнология производства продукции птицеводства</w:t>
            </w:r>
          </w:p>
          <w:p w:rsidR="008E662E" w:rsidRPr="00C5405F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8E662E" w:rsidRPr="00C5405F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b/>
                <w:sz w:val="18"/>
                <w:szCs w:val="18"/>
              </w:rPr>
              <w:t>ПЕРСПЕКТИВЫ ТРУДОУСТРОЙСТВА</w:t>
            </w:r>
          </w:p>
          <w:p w:rsidR="008E662E" w:rsidRPr="00C5405F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E55DA" w:rsidRPr="00C5405F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5405F">
              <w:rPr>
                <w:rFonts w:ascii="Times New Roman" w:hAnsi="Times New Roman" w:cs="Times New Roman"/>
                <w:b/>
                <w:sz w:val="18"/>
                <w:szCs w:val="18"/>
              </w:rPr>
              <w:t>ГДЕ ТЫ МОЖЕШЬ РАБОТАТЬ:</w:t>
            </w:r>
          </w:p>
          <w:p w:rsidR="006E55DA" w:rsidRPr="00C5405F" w:rsidRDefault="006E55DA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Управление с/х Павлодарской области</w:t>
            </w:r>
          </w:p>
          <w:p w:rsidR="006E55DA" w:rsidRPr="00C5405F" w:rsidRDefault="006E55DA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 xml:space="preserve">Отделы с/х </w:t>
            </w:r>
            <w:proofErr w:type="spellStart"/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акиматов</w:t>
            </w:r>
            <w:proofErr w:type="spellEnd"/>
            <w:r w:rsidRPr="00C5405F">
              <w:rPr>
                <w:rFonts w:ascii="Times New Roman" w:hAnsi="Times New Roman" w:cs="Times New Roman"/>
                <w:sz w:val="18"/>
                <w:szCs w:val="18"/>
              </w:rPr>
              <w:t xml:space="preserve"> городов и районов</w:t>
            </w:r>
          </w:p>
          <w:p w:rsidR="006E55DA" w:rsidRPr="00C5405F" w:rsidRDefault="006E55DA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Мясокомбинат ТОО «</w:t>
            </w:r>
            <w:proofErr w:type="spellStart"/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Рубиком</w:t>
            </w:r>
            <w:proofErr w:type="spellEnd"/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E55DA" w:rsidRPr="00C5405F" w:rsidRDefault="006E55DA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Молзавод</w:t>
            </w:r>
            <w:proofErr w:type="spellEnd"/>
            <w:r w:rsidRPr="00C5405F">
              <w:rPr>
                <w:rFonts w:ascii="Times New Roman" w:hAnsi="Times New Roman" w:cs="Times New Roman"/>
                <w:sz w:val="18"/>
                <w:szCs w:val="18"/>
              </w:rPr>
              <w:t xml:space="preserve"> АО «</w:t>
            </w:r>
            <w:proofErr w:type="spellStart"/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Сут</w:t>
            </w:r>
            <w:proofErr w:type="spellEnd"/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1079" w:rsidRPr="00C5405F" w:rsidRDefault="006E55DA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ТОО «Победа»</w:t>
            </w:r>
          </w:p>
          <w:p w:rsidR="006E55DA" w:rsidRPr="00C5405F" w:rsidRDefault="006E55DA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Шарбакты</w:t>
            </w:r>
            <w:proofErr w:type="spellEnd"/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-Кус»</w:t>
            </w:r>
          </w:p>
          <w:p w:rsidR="006E55DA" w:rsidRPr="00C5405F" w:rsidRDefault="006E55DA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ТОО «Павлодар-Кус»</w:t>
            </w:r>
          </w:p>
          <w:p w:rsidR="006E55DA" w:rsidRPr="00C5405F" w:rsidRDefault="006E55DA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ТОО «Кызылжар-Кус»</w:t>
            </w:r>
          </w:p>
          <w:p w:rsidR="006E55DA" w:rsidRPr="00C5405F" w:rsidRDefault="006E55DA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ТОО «Кирова»</w:t>
            </w:r>
          </w:p>
          <w:p w:rsidR="006E55DA" w:rsidRPr="00C5405F" w:rsidRDefault="006E55DA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Уштерек</w:t>
            </w:r>
            <w:proofErr w:type="spellEnd"/>
            <w:r w:rsidRPr="00C5405F">
              <w:rPr>
                <w:rFonts w:ascii="Times New Roman" w:hAnsi="Times New Roman" w:cs="Times New Roman"/>
                <w:sz w:val="18"/>
                <w:szCs w:val="18"/>
              </w:rPr>
              <w:t xml:space="preserve"> и К».</w:t>
            </w:r>
          </w:p>
          <w:p w:rsidR="008E662E" w:rsidRPr="00C5405F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C5405F">
              <w:rPr>
                <w:rFonts w:ascii="Times New Roman" w:hAnsi="Times New Roman" w:cs="Times New Roman"/>
                <w:b/>
                <w:sz w:val="18"/>
                <w:szCs w:val="18"/>
              </w:rPr>
              <w:t>КЕМ ТЫ МОЖЕШЬ РАБОТАТЬ</w:t>
            </w:r>
            <w:r w:rsidRPr="00C5405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:</w:t>
            </w:r>
          </w:p>
          <w:p w:rsidR="006E55DA" w:rsidRPr="00C5405F" w:rsidRDefault="006E55DA" w:rsidP="006E55DA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Зоотехник-селекционер</w:t>
            </w:r>
          </w:p>
          <w:p w:rsidR="006E55DA" w:rsidRPr="00C5405F" w:rsidRDefault="006E55DA" w:rsidP="006E55DA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Оператор ИАС</w:t>
            </w:r>
          </w:p>
          <w:p w:rsidR="006E55DA" w:rsidRPr="00C5405F" w:rsidRDefault="006E55DA" w:rsidP="006E55DA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Технолог-птицевод</w:t>
            </w:r>
          </w:p>
          <w:p w:rsidR="006E55DA" w:rsidRPr="00C5405F" w:rsidRDefault="006E55DA" w:rsidP="006E55DA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Технолог по переработке продукции животноводства</w:t>
            </w:r>
          </w:p>
          <w:p w:rsidR="006E55DA" w:rsidRPr="00C5405F" w:rsidRDefault="006E55DA" w:rsidP="006E55DA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Научный сотрудник, лаборант при НИИ</w:t>
            </w:r>
          </w:p>
          <w:p w:rsidR="008E662E" w:rsidRPr="00C5405F" w:rsidRDefault="006E55DA" w:rsidP="00A90868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ри Министерстве СХ РК</w:t>
            </w:r>
          </w:p>
          <w:p w:rsidR="006E55DA" w:rsidRPr="00C5405F" w:rsidRDefault="006E55DA" w:rsidP="00A90868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>Главы фермерских и крестьянских хозяйств, Директор ТОО</w:t>
            </w:r>
          </w:p>
          <w:p w:rsidR="008E662E" w:rsidRPr="00C5405F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5405F">
              <w:rPr>
                <w:rFonts w:ascii="Times New Roman" w:hAnsi="Times New Roman" w:cs="Times New Roman"/>
                <w:sz w:val="18"/>
                <w:szCs w:val="18"/>
              </w:rPr>
              <w:t xml:space="preserve">Поступай правильно – поступай в </w:t>
            </w:r>
            <w:proofErr w:type="spellStart"/>
            <w:r w:rsidRPr="00C540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</w:t>
            </w:r>
            <w:proofErr w:type="spellEnd"/>
          </w:p>
          <w:p w:rsidR="00C5405F" w:rsidRPr="00C5405F" w:rsidRDefault="00C5405F" w:rsidP="00A102D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C5405F" w:rsidTr="008E662E">
              <w:tc>
                <w:tcPr>
                  <w:tcW w:w="2790" w:type="dxa"/>
                </w:tcPr>
                <w:p w:rsidR="008E662E" w:rsidRPr="00C5405F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18"/>
                      <w:szCs w:val="18"/>
                    </w:rPr>
                  </w:pPr>
                  <w:r w:rsidRPr="00C5405F">
                    <w:rPr>
                      <w:b/>
                      <w:bCs/>
                      <w:sz w:val="18"/>
                      <w:szCs w:val="18"/>
                    </w:rPr>
                    <w:t>Приемная комиссия</w:t>
                  </w:r>
                  <w:r w:rsidRPr="00C5405F">
                    <w:rPr>
                      <w:sz w:val="18"/>
                      <w:szCs w:val="18"/>
                    </w:rPr>
                    <w:t xml:space="preserve"> </w:t>
                  </w:r>
                </w:p>
                <w:p w:rsidR="008E662E" w:rsidRPr="00C5405F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18"/>
                      <w:szCs w:val="18"/>
                    </w:rPr>
                  </w:pPr>
                  <w:r w:rsidRPr="00C5405F">
                    <w:rPr>
                      <w:sz w:val="18"/>
                      <w:szCs w:val="18"/>
                    </w:rPr>
                    <w:t>г. Павлодар, ул. Ломова,64</w:t>
                  </w:r>
                  <w:r w:rsidRPr="00C5405F">
                    <w:rPr>
                      <w:noProof/>
                      <w:sz w:val="18"/>
                      <w:szCs w:val="18"/>
                    </w:rPr>
                    <w:t xml:space="preserve"> </w:t>
                  </w:r>
                </w:p>
                <w:p w:rsidR="008E662E" w:rsidRPr="00C5405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ел.: 8(7182) 67-37-73</w:t>
                  </w:r>
                </w:p>
                <w:p w:rsidR="008E662E" w:rsidRPr="00C5405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87054062266</w:t>
                  </w:r>
                </w:p>
                <w:p w:rsidR="008E662E" w:rsidRPr="00C5405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87074062266</w:t>
                  </w:r>
                </w:p>
                <w:p w:rsidR="008E662E" w:rsidRPr="00C5405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готовительные курсы</w:t>
                  </w:r>
                </w:p>
                <w:p w:rsidR="008E662E" w:rsidRPr="00C5405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7015263640</w:t>
                  </w:r>
                </w:p>
                <w:p w:rsidR="008E662E" w:rsidRPr="00C5405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@</w:t>
                  </w:r>
                  <w:proofErr w:type="spellStart"/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priemka</w:t>
                  </w:r>
                  <w:proofErr w:type="spellEnd"/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spellStart"/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C5405F" w:rsidRDefault="00C5405F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hyperlink r:id="rId7" w:history="1">
                    <w:r w:rsidR="008E662E" w:rsidRPr="00C5405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val="en-US" w:eastAsia="ru-RU"/>
                      </w:rPr>
                      <w:t>www</w:t>
                    </w:r>
                    <w:r w:rsidR="008E662E" w:rsidRPr="00C5405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eastAsia="ru-RU"/>
                      </w:rPr>
                      <w:t>.</w:t>
                    </w:r>
                    <w:proofErr w:type="spellStart"/>
                    <w:r w:rsidR="008E662E" w:rsidRPr="00C5405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val="en-US" w:eastAsia="ru-RU"/>
                      </w:rPr>
                      <w:t>tou</w:t>
                    </w:r>
                    <w:proofErr w:type="spellEnd"/>
                    <w:r w:rsidR="008E662E" w:rsidRPr="00C5405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eastAsia="ru-RU"/>
                      </w:rPr>
                      <w:t>.</w:t>
                    </w:r>
                    <w:proofErr w:type="spellStart"/>
                    <w:r w:rsidR="008E662E" w:rsidRPr="00C5405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val="en-US" w:eastAsia="ru-RU"/>
                      </w:rPr>
                      <w:t>edu</w:t>
                    </w:r>
                    <w:proofErr w:type="spellEnd"/>
                    <w:r w:rsidR="008E662E" w:rsidRPr="00C5405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eastAsia="ru-RU"/>
                      </w:rPr>
                      <w:t>.</w:t>
                    </w:r>
                    <w:proofErr w:type="spellStart"/>
                    <w:r w:rsidR="008E662E" w:rsidRPr="00C5405F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18"/>
                        <w:szCs w:val="18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C5405F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                                    </w:t>
                  </w:r>
                  <w:r w:rsidR="008E662E"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@</w:t>
                  </w:r>
                  <w:proofErr w:type="spellStart"/>
                  <w:r w:rsidR="008E662E"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psu</w:t>
                  </w:r>
                  <w:proofErr w:type="spellEnd"/>
                  <w:r w:rsidR="008E662E"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spellStart"/>
                  <w:r w:rsidR="008E662E"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C5405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8E662E" w:rsidRPr="00C5405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ToU</w:t>
                  </w:r>
                  <w:proofErr w:type="spellEnd"/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ru-RU"/>
                    </w:rPr>
                    <w:t>college</w:t>
                  </w:r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:</w:t>
                  </w:r>
                </w:p>
                <w:p w:rsidR="008E662E" w:rsidRPr="00C5405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г. </w:t>
                  </w:r>
                  <w:proofErr w:type="gramStart"/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Павлодар,  </w:t>
                  </w:r>
                  <w:proofErr w:type="spellStart"/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 99</w:t>
                  </w:r>
                </w:p>
                <w:p w:rsidR="008E662E" w:rsidRPr="00C5405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(7182) 62-22-10</w:t>
                  </w:r>
                </w:p>
                <w:p w:rsidR="008E662E" w:rsidRPr="00C5405F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C540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87014998663 </w:t>
                  </w:r>
                </w:p>
                <w:p w:rsidR="008E662E" w:rsidRPr="00C5405F" w:rsidRDefault="008E662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405F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704850" cy="70485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8E662E" w:rsidRPr="00C5405F" w:rsidRDefault="00C5405F" w:rsidP="00A102DE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</w:pPr>
                  <w:r w:rsidRPr="00C5405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>Н</w:t>
                  </w:r>
                  <w:r w:rsidR="008E662E" w:rsidRPr="00C5405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>аш адрес</w:t>
                  </w:r>
                  <w:r w:rsidRPr="00C5405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kk-KZ"/>
                    </w:rPr>
                    <w:t>:</w:t>
                  </w:r>
                </w:p>
                <w:p w:rsidR="00931079" w:rsidRPr="00C5405F" w:rsidRDefault="00931079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5405F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г.Павлодар, ул.Ломова,64 кабинет А1-105.</w:t>
                  </w:r>
                </w:p>
                <w:p w:rsidR="006E55DA" w:rsidRPr="00C5405F" w:rsidRDefault="00931079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5405F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Тел. </w:t>
                  </w:r>
                  <w:r w:rsidR="006E55DA" w:rsidRPr="00C5405F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87053278702</w:t>
                  </w:r>
                </w:p>
                <w:p w:rsidR="00931079" w:rsidRPr="00C5405F" w:rsidRDefault="006E55DA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5405F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87479786324</w:t>
                  </w:r>
                </w:p>
                <w:p w:rsidR="006E55DA" w:rsidRPr="00C5405F" w:rsidRDefault="006E55DA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405F">
                    <w:rPr>
                      <w:rFonts w:ascii="Times New Roman" w:hAnsi="Times New Roman" w:cs="Times New Roman"/>
                      <w:sz w:val="18"/>
                      <w:szCs w:val="18"/>
                    </w:rPr>
                    <w:t>@</w:t>
                  </w:r>
                  <w:proofErr w:type="spellStart"/>
                  <w:r w:rsidRPr="00C5405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ou</w:t>
                  </w:r>
                  <w:proofErr w:type="spellEnd"/>
                  <w:r w:rsidRPr="00C5405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proofErr w:type="spellStart"/>
                  <w:r w:rsidRPr="00C5405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fsn</w:t>
                  </w:r>
                  <w:proofErr w:type="spellEnd"/>
                </w:p>
                <w:p w:rsidR="00910990" w:rsidRDefault="00910990" w:rsidP="00910990">
                  <w:pPr>
                    <w:kinsoku w:val="0"/>
                    <w:overflowPunct w:val="0"/>
                    <w:textAlignment w:val="baseline"/>
                    <w:rPr>
                      <w:rFonts w:ascii="Times New Roman" w:eastAsia="Calibri" w:hAnsi="Times New Roman" w:cs="Times New Roman"/>
                      <w:color w:val="132C4B"/>
                      <w:kern w:val="24"/>
                      <w:sz w:val="18"/>
                      <w:szCs w:val="18"/>
                      <w:lang w:eastAsia="ru-RU"/>
                    </w:rPr>
                  </w:pPr>
                  <w:r w:rsidRPr="00C5405F">
                    <w:rPr>
                      <w:rFonts w:ascii="Times New Roman" w:eastAsia="Calibri" w:hAnsi="Times New Roman" w:cs="Times New Roman"/>
                      <w:b/>
                      <w:bCs/>
                      <w:color w:val="132C4B"/>
                      <w:kern w:val="24"/>
                      <w:sz w:val="18"/>
                      <w:szCs w:val="18"/>
                      <w:lang w:eastAsia="ru-RU"/>
                    </w:rPr>
                    <w:t>Деканат:</w:t>
                  </w:r>
                  <w:r w:rsidRPr="00C5405F">
                    <w:rPr>
                      <w:rFonts w:ascii="Times New Roman" w:eastAsia="Calibri" w:hAnsi="Times New Roman" w:cs="Times New Roman"/>
                      <w:color w:val="132C4B"/>
                      <w:kern w:val="24"/>
                      <w:sz w:val="18"/>
                      <w:szCs w:val="18"/>
                      <w:lang w:eastAsia="ru-RU"/>
                    </w:rPr>
                    <w:t> тел.: 8(7182) 67-36-41, </w:t>
                  </w:r>
                  <w:r w:rsidRPr="00C5405F">
                    <w:rPr>
                      <w:rFonts w:ascii="Times New Roman" w:eastAsia="Calibri" w:hAnsi="Times New Roman" w:cs="Times New Roman"/>
                      <w:b/>
                      <w:bCs/>
                      <w:color w:val="132C4B"/>
                      <w:kern w:val="24"/>
                      <w:sz w:val="18"/>
                      <w:szCs w:val="18"/>
                      <w:lang w:eastAsia="ru-RU"/>
                    </w:rPr>
                    <w:t>сайт: </w:t>
                  </w:r>
                  <w:hyperlink r:id="rId9" w:history="1">
                    <w:r w:rsidRPr="00C5405F">
                      <w:rPr>
                        <w:rFonts w:ascii="Times New Roman" w:eastAsia="Calibri" w:hAnsi="Times New Roman" w:cs="Times New Roman"/>
                        <w:color w:val="132C4B"/>
                        <w:kern w:val="24"/>
                        <w:sz w:val="18"/>
                        <w:szCs w:val="18"/>
                        <w:u w:val="single"/>
                        <w:lang w:val="en-US" w:eastAsia="ru-RU"/>
                      </w:rPr>
                      <w:t>www</w:t>
                    </w:r>
                  </w:hyperlink>
                  <w:hyperlink r:id="rId10" w:history="1">
                    <w:r w:rsidRPr="00C5405F">
                      <w:rPr>
                        <w:rFonts w:ascii="Times New Roman" w:eastAsia="Calibri" w:hAnsi="Times New Roman" w:cs="Times New Roman"/>
                        <w:color w:val="132C4B"/>
                        <w:kern w:val="24"/>
                        <w:sz w:val="18"/>
                        <w:szCs w:val="18"/>
                        <w:u w:val="single"/>
                        <w:lang w:eastAsia="ru-RU"/>
                      </w:rPr>
                      <w:t>.</w:t>
                    </w:r>
                  </w:hyperlink>
                  <w:hyperlink r:id="rId11" w:history="1">
                    <w:proofErr w:type="spellStart"/>
                    <w:r w:rsidRPr="00C5405F">
                      <w:rPr>
                        <w:rFonts w:ascii="Times New Roman" w:eastAsia="Calibri" w:hAnsi="Times New Roman" w:cs="Times New Roman"/>
                        <w:color w:val="132C4B"/>
                        <w:kern w:val="24"/>
                        <w:sz w:val="18"/>
                        <w:szCs w:val="18"/>
                        <w:u w:val="single"/>
                        <w:lang w:val="en-US" w:eastAsia="ru-RU"/>
                      </w:rPr>
                      <w:t>psu</w:t>
                    </w:r>
                    <w:proofErr w:type="spellEnd"/>
                  </w:hyperlink>
                  <w:hyperlink r:id="rId12" w:history="1">
                    <w:r w:rsidRPr="00C5405F">
                      <w:rPr>
                        <w:rFonts w:ascii="Times New Roman" w:eastAsia="Calibri" w:hAnsi="Times New Roman" w:cs="Times New Roman"/>
                        <w:color w:val="132C4B"/>
                        <w:kern w:val="24"/>
                        <w:sz w:val="18"/>
                        <w:szCs w:val="18"/>
                        <w:u w:val="single"/>
                        <w:lang w:eastAsia="ru-RU"/>
                      </w:rPr>
                      <w:t>.</w:t>
                    </w:r>
                  </w:hyperlink>
                  <w:hyperlink r:id="rId13" w:history="1">
                    <w:proofErr w:type="spellStart"/>
                    <w:r w:rsidRPr="00C5405F">
                      <w:rPr>
                        <w:rFonts w:ascii="Times New Roman" w:eastAsia="Calibri" w:hAnsi="Times New Roman" w:cs="Times New Roman"/>
                        <w:color w:val="132C4B"/>
                        <w:kern w:val="24"/>
                        <w:sz w:val="18"/>
                        <w:szCs w:val="18"/>
                        <w:u w:val="single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Pr="00C5405F">
                    <w:rPr>
                      <w:rFonts w:ascii="Times New Roman" w:eastAsia="Calibri" w:hAnsi="Times New Roman" w:cs="Times New Roman"/>
                      <w:color w:val="132C4B"/>
                      <w:kern w:val="24"/>
                      <w:sz w:val="18"/>
                      <w:szCs w:val="18"/>
                      <w:lang w:eastAsia="ru-RU"/>
                    </w:rPr>
                    <w:t> </w:t>
                  </w:r>
                </w:p>
                <w:p w:rsidR="00C5405F" w:rsidRPr="00C5405F" w:rsidRDefault="00C5405F" w:rsidP="00910990">
                  <w:pPr>
                    <w:kinsoku w:val="0"/>
                    <w:overflowPunct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910990" w:rsidRPr="00C5405F" w:rsidRDefault="007621E1" w:rsidP="007621E1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5405F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17B41CE4" wp14:editId="73C5225A">
                        <wp:extent cx="495300" cy="514350"/>
                        <wp:effectExtent l="0" t="0" r="0" b="0"/>
                        <wp:docPr id="1" name="Рисунок 1" descr="D:\Documents\nurbekova.a\Downloads\qrcode_4899400_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D:\Documents\nurbekova.a\Downloads\qrcode_4899400_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21E1" w:rsidRPr="00C5405F" w:rsidRDefault="007621E1" w:rsidP="007621E1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</w:tbl>
          <w:p w:rsidR="008E662E" w:rsidRPr="00C5405F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62E" w:rsidRPr="00C5405F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13EE" w:rsidRPr="00C5405F" w:rsidRDefault="003713EE" w:rsidP="003713EE">
      <w:pPr>
        <w:rPr>
          <w:rFonts w:ascii="Times New Roman" w:hAnsi="Times New Roman" w:cs="Times New Roman"/>
          <w:sz w:val="18"/>
          <w:szCs w:val="18"/>
        </w:rPr>
      </w:pPr>
    </w:p>
    <w:sectPr w:rsidR="003713EE" w:rsidRPr="00C5405F" w:rsidSect="00A20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220FCC"/>
    <w:rsid w:val="002F5BEC"/>
    <w:rsid w:val="003713EE"/>
    <w:rsid w:val="004057EE"/>
    <w:rsid w:val="005730AF"/>
    <w:rsid w:val="005F0853"/>
    <w:rsid w:val="006604D2"/>
    <w:rsid w:val="006E55DA"/>
    <w:rsid w:val="007621E1"/>
    <w:rsid w:val="007A79EA"/>
    <w:rsid w:val="008E662E"/>
    <w:rsid w:val="00910990"/>
    <w:rsid w:val="00931079"/>
    <w:rsid w:val="00A03A4D"/>
    <w:rsid w:val="00A102DE"/>
    <w:rsid w:val="00A20EC5"/>
    <w:rsid w:val="00A90868"/>
    <w:rsid w:val="00C5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043B8-0B3E-4C5E-98A8-0BF07859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3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psu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12" Type="http://schemas.openxmlformats.org/officeDocument/2006/relationships/hyperlink" Target="http://www.psu.k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su.k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su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u.kz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9CD4-EF52-4F7C-BE1F-8CE8399D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7</cp:revision>
  <dcterms:created xsi:type="dcterms:W3CDTF">2021-11-09T02:57:00Z</dcterms:created>
  <dcterms:modified xsi:type="dcterms:W3CDTF">2021-11-22T03:36:00Z</dcterms:modified>
</cp:coreProperties>
</file>